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7D" w:rsidRDefault="0027337D" w:rsidP="00234B58">
      <w:pPr>
        <w:pStyle w:val="a5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34B58" w:rsidRDefault="00585749" w:rsidP="00234B58">
      <w:pPr>
        <w:pStyle w:val="a5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БОУ «Сабинская школа-интернат для детей с ограниченными возможностями здоровья»</w:t>
      </w:r>
    </w:p>
    <w:p w:rsidR="0027337D" w:rsidRDefault="0027337D" w:rsidP="0027337D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27337D" w:rsidRPr="0027337D" w:rsidRDefault="0027337D" w:rsidP="0027337D">
      <w:pPr>
        <w:pStyle w:val="a5"/>
        <w:tabs>
          <w:tab w:val="left" w:pos="5805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27337D">
        <w:rPr>
          <w:b/>
          <w:bCs/>
          <w:color w:val="000000"/>
          <w:sz w:val="28"/>
          <w:szCs w:val="28"/>
        </w:rPr>
        <w:t>«Согласовано»</w:t>
      </w:r>
      <w:r>
        <w:rPr>
          <w:b/>
          <w:bCs/>
          <w:color w:val="000000"/>
          <w:sz w:val="28"/>
          <w:szCs w:val="28"/>
        </w:rPr>
        <w:tab/>
        <w:t>«Утверждено»</w:t>
      </w:r>
    </w:p>
    <w:p w:rsidR="0027337D" w:rsidRDefault="0027337D" w:rsidP="0027337D">
      <w:pPr>
        <w:pStyle w:val="a5"/>
        <w:tabs>
          <w:tab w:val="left" w:pos="5280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 директора по УВР</w:t>
      </w:r>
      <w:r>
        <w:rPr>
          <w:bCs/>
          <w:color w:val="000000"/>
          <w:sz w:val="28"/>
          <w:szCs w:val="28"/>
        </w:rPr>
        <w:tab/>
        <w:t>Директор школы-интерната</w:t>
      </w:r>
    </w:p>
    <w:p w:rsidR="0027337D" w:rsidRPr="00234B58" w:rsidRDefault="0027337D" w:rsidP="0027337D">
      <w:pPr>
        <w:pStyle w:val="a5"/>
        <w:tabs>
          <w:tab w:val="left" w:pos="5280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 Х.М. </w:t>
      </w:r>
      <w:proofErr w:type="spellStart"/>
      <w:r>
        <w:rPr>
          <w:bCs/>
          <w:color w:val="000000"/>
          <w:sz w:val="28"/>
          <w:szCs w:val="28"/>
        </w:rPr>
        <w:t>Мингазова</w:t>
      </w:r>
      <w:proofErr w:type="spellEnd"/>
      <w:r>
        <w:rPr>
          <w:bCs/>
          <w:color w:val="000000"/>
          <w:sz w:val="28"/>
          <w:szCs w:val="28"/>
        </w:rPr>
        <w:tab/>
        <w:t>__________ Д.Б. Нуриева</w:t>
      </w:r>
    </w:p>
    <w:p w:rsidR="00234B58" w:rsidRDefault="00234B58" w:rsidP="00234B58">
      <w:pPr>
        <w:rPr>
          <w:b/>
          <w:bCs/>
          <w:color w:val="000000"/>
          <w:sz w:val="28"/>
          <w:szCs w:val="28"/>
        </w:rPr>
      </w:pPr>
    </w:p>
    <w:p w:rsidR="0027337D" w:rsidRDefault="0027337D" w:rsidP="00234B58">
      <w:pPr>
        <w:rPr>
          <w:b/>
          <w:bCs/>
          <w:color w:val="000000"/>
          <w:sz w:val="28"/>
          <w:szCs w:val="28"/>
        </w:rPr>
      </w:pPr>
    </w:p>
    <w:p w:rsidR="0027337D" w:rsidRDefault="0027337D" w:rsidP="00234B58">
      <w:pPr>
        <w:rPr>
          <w:b/>
          <w:bCs/>
          <w:color w:val="000000"/>
          <w:sz w:val="28"/>
          <w:szCs w:val="28"/>
        </w:rPr>
      </w:pPr>
    </w:p>
    <w:p w:rsidR="00234B58" w:rsidRDefault="00234B58" w:rsidP="00234B58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85410" cy="2750820"/>
            <wp:effectExtent l="19050" t="0" r="0" b="0"/>
            <wp:docPr id="3" name="Рисунок 1" descr="C:\Users\Евгений\Desktop\20151203_08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20151203_080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1" cy="27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27337D" w:rsidRDefault="00234B58" w:rsidP="0027337D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proofErr w:type="spellStart"/>
      <w:r w:rsidRPr="00471A84">
        <w:rPr>
          <w:rFonts w:ascii="Times New Roman" w:hAnsi="Times New Roman" w:cs="Times New Roman"/>
          <w:color w:val="373737"/>
          <w:sz w:val="48"/>
          <w:szCs w:val="48"/>
        </w:rPr>
        <w:t>Брейн</w:t>
      </w:r>
      <w:proofErr w:type="spellEnd"/>
      <w:r w:rsidRPr="00471A84">
        <w:rPr>
          <w:rFonts w:ascii="Times New Roman" w:hAnsi="Times New Roman" w:cs="Times New Roman"/>
          <w:color w:val="373737"/>
          <w:sz w:val="48"/>
          <w:szCs w:val="48"/>
        </w:rPr>
        <w:t>-ринг «</w:t>
      </w:r>
      <w:r w:rsidR="00585749">
        <w:rPr>
          <w:rFonts w:ascii="Times New Roman" w:hAnsi="Times New Roman" w:cs="Times New Roman"/>
          <w:color w:val="373737"/>
          <w:sz w:val="48"/>
          <w:szCs w:val="48"/>
        </w:rPr>
        <w:t>Мы за дружбу народов</w:t>
      </w:r>
      <w:r w:rsidRPr="00471A84">
        <w:rPr>
          <w:rFonts w:ascii="Times New Roman" w:hAnsi="Times New Roman" w:cs="Times New Roman"/>
          <w:color w:val="373737"/>
          <w:sz w:val="48"/>
          <w:szCs w:val="48"/>
        </w:rPr>
        <w:t>»</w:t>
      </w:r>
    </w:p>
    <w:p w:rsidR="00234B58" w:rsidRDefault="00234B58" w:rsidP="00234B58">
      <w:pPr>
        <w:rPr>
          <w:b/>
          <w:bCs/>
          <w:color w:val="000000"/>
          <w:sz w:val="28"/>
          <w:szCs w:val="28"/>
        </w:rPr>
      </w:pPr>
    </w:p>
    <w:p w:rsidR="00471A84" w:rsidRDefault="00471A84" w:rsidP="0027337D">
      <w:pPr>
        <w:spacing w:after="0"/>
        <w:rPr>
          <w:bCs/>
          <w:color w:val="000000"/>
          <w:sz w:val="28"/>
          <w:szCs w:val="28"/>
        </w:rPr>
      </w:pPr>
    </w:p>
    <w:p w:rsidR="00234B58" w:rsidRPr="00585749" w:rsidRDefault="0065151C" w:rsidP="0027337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</w:t>
      </w:r>
      <w:r w:rsidR="00273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bookmarkStart w:id="0" w:name="_GoBack"/>
      <w:bookmarkEnd w:id="0"/>
      <w:r w:rsidR="00234B58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Составил</w:t>
      </w:r>
      <w:r w:rsidR="0027337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34B58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: воспита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</w:p>
    <w:p w:rsidR="00585749" w:rsidRPr="0027337D" w:rsidRDefault="00234B58" w:rsidP="0027337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Мингазова</w:t>
      </w:r>
      <w:proofErr w:type="spellEnd"/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Инзиля</w:t>
      </w:r>
      <w:proofErr w:type="spellEnd"/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Марселевна</w:t>
      </w:r>
      <w:proofErr w:type="spellEnd"/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27337D" w:rsidRDefault="0027337D" w:rsidP="00234B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7337D" w:rsidRPr="00585749" w:rsidRDefault="0027337D" w:rsidP="00234B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749" w:rsidRPr="00585749" w:rsidRDefault="00585749" w:rsidP="00234B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Кзыл</w:t>
      </w:r>
      <w:proofErr w:type="spellEnd"/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ша</w:t>
      </w:r>
      <w:r w:rsidR="00234B58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34B58" w:rsidRPr="00585749" w:rsidRDefault="00234B58" w:rsidP="00234B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585749"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85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F02842" w:rsidRPr="00F02842" w:rsidRDefault="00F02842" w:rsidP="00585749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2842">
        <w:rPr>
          <w:b/>
          <w:bCs/>
          <w:color w:val="000000"/>
          <w:sz w:val="28"/>
          <w:szCs w:val="28"/>
        </w:rPr>
        <w:lastRenderedPageBreak/>
        <w:t>Цель:</w:t>
      </w:r>
      <w:r w:rsidR="00C5412B">
        <w:rPr>
          <w:color w:val="000000"/>
          <w:sz w:val="28"/>
          <w:szCs w:val="28"/>
        </w:rPr>
        <w:t xml:space="preserve"> с</w:t>
      </w:r>
      <w:r w:rsidRPr="00F02842">
        <w:rPr>
          <w:color w:val="000000"/>
          <w:sz w:val="28"/>
          <w:szCs w:val="28"/>
        </w:rPr>
        <w:t xml:space="preserve">истематизировать </w:t>
      </w:r>
      <w:r w:rsidR="00C92FF7">
        <w:rPr>
          <w:color w:val="000000"/>
          <w:sz w:val="28"/>
          <w:szCs w:val="28"/>
        </w:rPr>
        <w:t xml:space="preserve">и обобщить знания детей о России как о многонациональном государстве </w:t>
      </w:r>
      <w:r w:rsidRPr="00F02842">
        <w:rPr>
          <w:color w:val="000000"/>
          <w:sz w:val="28"/>
          <w:szCs w:val="28"/>
        </w:rPr>
        <w:t xml:space="preserve"> и развивать их в п</w:t>
      </w:r>
      <w:r w:rsidR="00B26999">
        <w:rPr>
          <w:color w:val="000000"/>
          <w:sz w:val="28"/>
          <w:szCs w:val="28"/>
        </w:rPr>
        <w:t>роцессе совместной деятельности с использованием информационно - компьютерных технологий.</w:t>
      </w:r>
    </w:p>
    <w:p w:rsidR="00F02842" w:rsidRPr="00F02842" w:rsidRDefault="00F02842" w:rsidP="00F0284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2842">
        <w:rPr>
          <w:b/>
          <w:bCs/>
          <w:color w:val="000000"/>
          <w:sz w:val="28"/>
          <w:szCs w:val="28"/>
        </w:rPr>
        <w:t>Задачи:</w:t>
      </w:r>
    </w:p>
    <w:p w:rsidR="00F02842" w:rsidRPr="00F02842" w:rsidRDefault="00F02842" w:rsidP="00F0284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2842">
        <w:rPr>
          <w:b/>
          <w:bCs/>
          <w:color w:val="000000"/>
          <w:sz w:val="28"/>
          <w:szCs w:val="28"/>
        </w:rPr>
        <w:t>Образовательные:</w:t>
      </w:r>
    </w:p>
    <w:p w:rsidR="00F02842" w:rsidRPr="001B05D4" w:rsidRDefault="00F02842" w:rsidP="0058574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2842">
        <w:rPr>
          <w:color w:val="000000"/>
          <w:sz w:val="28"/>
          <w:szCs w:val="28"/>
        </w:rPr>
        <w:t>Закрепить знания детей о государственных символах России (флаг, герб, гимн), о символическом значении цвето</w:t>
      </w:r>
      <w:r w:rsidR="00C5412B">
        <w:rPr>
          <w:color w:val="000000"/>
          <w:sz w:val="28"/>
          <w:szCs w:val="28"/>
        </w:rPr>
        <w:t>в государственного флага России.</w:t>
      </w:r>
    </w:p>
    <w:p w:rsidR="00C5412B" w:rsidRDefault="00F02842" w:rsidP="0058574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2842">
        <w:rPr>
          <w:color w:val="000000"/>
          <w:sz w:val="28"/>
          <w:szCs w:val="28"/>
        </w:rPr>
        <w:t>Приобщать детей к ист</w:t>
      </w:r>
      <w:r w:rsidR="00C5412B">
        <w:rPr>
          <w:color w:val="000000"/>
          <w:sz w:val="28"/>
          <w:szCs w:val="28"/>
        </w:rPr>
        <w:t>окам русской народной культуры и культуре других народов России.</w:t>
      </w:r>
    </w:p>
    <w:p w:rsidR="00C5412B" w:rsidRPr="00C5412B" w:rsidRDefault="00C5412B" w:rsidP="00585749">
      <w:pPr>
        <w:pStyle w:val="a5"/>
        <w:numPr>
          <w:ilvl w:val="0"/>
          <w:numId w:val="3"/>
        </w:numPr>
        <w:tabs>
          <w:tab w:val="left" w:pos="6990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5412B">
        <w:rPr>
          <w:color w:val="000000"/>
          <w:sz w:val="28"/>
          <w:szCs w:val="28"/>
        </w:rPr>
        <w:t>З</w:t>
      </w:r>
      <w:r w:rsidR="00F02842" w:rsidRPr="00C5412B">
        <w:rPr>
          <w:color w:val="000000"/>
          <w:sz w:val="28"/>
          <w:szCs w:val="28"/>
        </w:rPr>
        <w:t>акреплять и обогаща</w:t>
      </w:r>
      <w:r w:rsidRPr="00C5412B">
        <w:rPr>
          <w:color w:val="000000"/>
          <w:sz w:val="28"/>
          <w:szCs w:val="28"/>
        </w:rPr>
        <w:t xml:space="preserve">ть знания детей о России как </w:t>
      </w:r>
      <w:r w:rsidR="00F02842" w:rsidRPr="00C5412B">
        <w:rPr>
          <w:color w:val="000000"/>
          <w:sz w:val="28"/>
          <w:szCs w:val="28"/>
        </w:rPr>
        <w:t>о</w:t>
      </w:r>
      <w:r w:rsidRPr="00C5412B">
        <w:rPr>
          <w:color w:val="000000"/>
          <w:sz w:val="28"/>
          <w:szCs w:val="28"/>
        </w:rPr>
        <w:t xml:space="preserve"> многонациональном государстве.</w:t>
      </w:r>
    </w:p>
    <w:p w:rsidR="00F02842" w:rsidRPr="00C5412B" w:rsidRDefault="00F02842" w:rsidP="00C5412B">
      <w:pPr>
        <w:pStyle w:val="a5"/>
        <w:tabs>
          <w:tab w:val="left" w:pos="6990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C5412B">
        <w:rPr>
          <w:b/>
          <w:bCs/>
          <w:color w:val="000000"/>
          <w:sz w:val="28"/>
          <w:szCs w:val="28"/>
        </w:rPr>
        <w:t>Развивающие:</w:t>
      </w:r>
      <w:r w:rsidRPr="00C5412B">
        <w:rPr>
          <w:b/>
          <w:bCs/>
          <w:color w:val="000000"/>
          <w:sz w:val="28"/>
          <w:szCs w:val="28"/>
        </w:rPr>
        <w:tab/>
      </w:r>
    </w:p>
    <w:p w:rsidR="00F02842" w:rsidRPr="00F02842" w:rsidRDefault="00F02842" w:rsidP="005857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842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грамматически правильный строй речи, отвечая на вопросы, полным, развернутым предложением</w:t>
      </w:r>
      <w:r w:rsidR="00C541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842" w:rsidRPr="001B05D4" w:rsidRDefault="00F02842" w:rsidP="005857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84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етскую самостоятельность и инициативу, </w:t>
      </w:r>
      <w:r w:rsidRPr="001B05D4">
        <w:rPr>
          <w:rFonts w:ascii="Times New Roman" w:hAnsi="Times New Roman" w:cs="Times New Roman"/>
          <w:color w:val="000000"/>
          <w:sz w:val="28"/>
          <w:szCs w:val="28"/>
        </w:rPr>
        <w:t>дружеские взаимоотношения и сотрудничество со сверстниками</w:t>
      </w:r>
    </w:p>
    <w:p w:rsidR="00F02842" w:rsidRPr="00F02842" w:rsidRDefault="00F02842" w:rsidP="005857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842">
        <w:rPr>
          <w:rFonts w:ascii="Times New Roman" w:hAnsi="Times New Roman" w:cs="Times New Roman"/>
          <w:color w:val="000000"/>
          <w:sz w:val="28"/>
          <w:szCs w:val="28"/>
        </w:rPr>
        <w:t>Развивать конструктивно – творческие способности</w:t>
      </w:r>
    </w:p>
    <w:p w:rsidR="00F02842" w:rsidRPr="00F02842" w:rsidRDefault="00F02842" w:rsidP="005857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2842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процессы: восприятие, память, внимание, воображение</w:t>
      </w:r>
    </w:p>
    <w:p w:rsidR="00F02842" w:rsidRDefault="00F02842" w:rsidP="00F02842">
      <w:pPr>
        <w:pStyle w:val="a5"/>
        <w:spacing w:before="0" w:beforeAutospacing="0" w:after="0" w:afterAutospacing="0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>Воспитательные:</w:t>
      </w:r>
    </w:p>
    <w:p w:rsidR="00D35716" w:rsidRDefault="001B05D4" w:rsidP="00585749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Воспитывать чувство патриотизма, </w:t>
      </w:r>
      <w:r w:rsidR="00F02842">
        <w:rPr>
          <w:rFonts w:ascii="&amp;quot" w:hAnsi="&amp;quot"/>
          <w:color w:val="000000"/>
          <w:sz w:val="27"/>
          <w:szCs w:val="27"/>
        </w:rPr>
        <w:t xml:space="preserve"> уважительное отнош</w:t>
      </w:r>
      <w:r>
        <w:rPr>
          <w:rFonts w:ascii="&amp;quot" w:hAnsi="&amp;quot"/>
          <w:color w:val="000000"/>
          <w:sz w:val="27"/>
          <w:szCs w:val="27"/>
        </w:rPr>
        <w:t xml:space="preserve">ение к народам, населяющим Россию, </w:t>
      </w:r>
      <w:r w:rsidR="00D35716">
        <w:rPr>
          <w:rFonts w:ascii="&amp;quot" w:hAnsi="&amp;quot"/>
          <w:color w:val="000000"/>
          <w:sz w:val="27"/>
          <w:szCs w:val="27"/>
        </w:rPr>
        <w:t xml:space="preserve">дружеского взаимоотношения друг к другу, умение работать в команде. </w:t>
      </w:r>
    </w:p>
    <w:p w:rsidR="00F02842" w:rsidRDefault="00F02842" w:rsidP="00F02842">
      <w:pPr>
        <w:pStyle w:val="a5"/>
        <w:spacing w:before="0" w:beforeAutospacing="0" w:after="0" w:afterAutospacing="0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>Оборудование</w:t>
      </w:r>
      <w:r>
        <w:rPr>
          <w:rFonts w:ascii="&amp;quot" w:hAnsi="&amp;quot"/>
          <w:color w:val="000000"/>
          <w:sz w:val="27"/>
          <w:szCs w:val="27"/>
        </w:rPr>
        <w:t xml:space="preserve">: </w:t>
      </w:r>
    </w:p>
    <w:p w:rsidR="00F02842" w:rsidRDefault="00F02842" w:rsidP="00585749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компьютер, проектор, раздаточный </w:t>
      </w:r>
      <w:r w:rsidR="00585749">
        <w:rPr>
          <w:rFonts w:ascii="&amp;quot" w:hAnsi="&amp;quot"/>
          <w:color w:val="000000"/>
          <w:sz w:val="27"/>
          <w:szCs w:val="27"/>
        </w:rPr>
        <w:t xml:space="preserve">материал с заданиями для команд, </w:t>
      </w:r>
      <w:r>
        <w:rPr>
          <w:rFonts w:ascii="&amp;quot" w:hAnsi="&amp;quot"/>
          <w:color w:val="000000"/>
          <w:sz w:val="27"/>
          <w:szCs w:val="27"/>
        </w:rPr>
        <w:t>музыкальное сопровождение, призы для награждения команд.</w:t>
      </w:r>
    </w:p>
    <w:p w:rsidR="00F02842" w:rsidRDefault="00F02842" w:rsidP="00F02842">
      <w:pPr>
        <w:pStyle w:val="a5"/>
        <w:spacing w:before="0" w:beforeAutospacing="0" w:after="0" w:afterAutospacing="0"/>
        <w:rPr>
          <w:rFonts w:ascii="&amp;quot" w:hAnsi="&amp;quot"/>
          <w:color w:val="000000"/>
          <w:sz w:val="14"/>
          <w:szCs w:val="14"/>
        </w:rPr>
      </w:pPr>
    </w:p>
    <w:p w:rsidR="00C5412B" w:rsidRDefault="00F02842" w:rsidP="00F02842">
      <w:pPr>
        <w:pStyle w:val="a5"/>
        <w:spacing w:before="0" w:beforeAutospacing="0" w:after="0" w:afterAutospacing="0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>Предварительная работа:</w:t>
      </w:r>
    </w:p>
    <w:p w:rsidR="007B053F" w:rsidRDefault="007B053F" w:rsidP="00585749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</w:t>
      </w:r>
      <w:r w:rsidR="00C5412B">
        <w:rPr>
          <w:rFonts w:ascii="&amp;quot" w:hAnsi="&amp;quot"/>
          <w:color w:val="000000"/>
          <w:sz w:val="27"/>
          <w:szCs w:val="27"/>
        </w:rPr>
        <w:t xml:space="preserve">бразовательная деятельность:  </w:t>
      </w:r>
      <w:r>
        <w:rPr>
          <w:rFonts w:ascii="&amp;quot" w:hAnsi="&amp;quot"/>
          <w:color w:val="000000"/>
          <w:sz w:val="27"/>
          <w:szCs w:val="27"/>
        </w:rPr>
        <w:t>продолжать закреплять знания де</w:t>
      </w:r>
      <w:r w:rsidR="00AF282E">
        <w:rPr>
          <w:rFonts w:ascii="&amp;quot" w:hAnsi="&amp;quot"/>
          <w:color w:val="000000"/>
          <w:sz w:val="27"/>
          <w:szCs w:val="27"/>
        </w:rPr>
        <w:t xml:space="preserve">тей о государственных </w:t>
      </w:r>
      <w:r>
        <w:rPr>
          <w:rFonts w:ascii="&amp;quot" w:hAnsi="&amp;quot"/>
          <w:color w:val="000000"/>
          <w:sz w:val="27"/>
          <w:szCs w:val="27"/>
        </w:rPr>
        <w:t>символах России и их значением;</w:t>
      </w:r>
    </w:p>
    <w:p w:rsidR="007B053F" w:rsidRDefault="007B053F" w:rsidP="00585749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знакомить  детей с бытом, традициями и  культурой   народов России; использование в работе с воспитанниками информационно - компьютерные технологии (виртуальных экскурсий) по теме проекта;</w:t>
      </w:r>
    </w:p>
    <w:p w:rsidR="00234B58" w:rsidRPr="00585749" w:rsidRDefault="00585749" w:rsidP="00585749">
      <w:pPr>
        <w:pStyle w:val="a5"/>
        <w:spacing w:before="0" w:beforeAutospacing="0" w:after="0" w:afterAutospacing="0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беседы о дружбе разных народов.</w:t>
      </w:r>
    </w:p>
    <w:p w:rsidR="00F02842" w:rsidRPr="00D653B5" w:rsidRDefault="00F02842" w:rsidP="00F02842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653B5">
        <w:rPr>
          <w:rFonts w:ascii="Times New Roman" w:hAnsi="Times New Roman" w:cs="Times New Roman"/>
          <w:b/>
          <w:iCs/>
          <w:sz w:val="28"/>
          <w:szCs w:val="28"/>
        </w:rPr>
        <w:lastRenderedPageBreak/>
        <w:t>Ход НОД:</w:t>
      </w:r>
    </w:p>
    <w:p w:rsidR="00585749" w:rsidRDefault="00F02842" w:rsidP="0058574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093C">
        <w:rPr>
          <w:rFonts w:ascii="Times New Roman" w:hAnsi="Times New Roman" w:cs="Times New Roman"/>
          <w:i/>
          <w:iCs/>
          <w:sz w:val="28"/>
          <w:szCs w:val="28"/>
        </w:rPr>
        <w:t>Под музыку дети входят в зал.</w:t>
      </w:r>
    </w:p>
    <w:p w:rsidR="00471A84" w:rsidRPr="00585749" w:rsidRDefault="00F02842" w:rsidP="005857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093C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 w:rsidR="0058574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D093C">
        <w:rPr>
          <w:rFonts w:ascii="Times New Roman" w:hAnsi="Times New Roman" w:cs="Times New Roman"/>
          <w:sz w:val="28"/>
          <w:szCs w:val="28"/>
        </w:rPr>
        <w:t xml:space="preserve">Здравствуйте, дорогие </w:t>
      </w:r>
      <w:r w:rsidR="00585749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gramStart"/>
      <w:r w:rsidR="00585749">
        <w:rPr>
          <w:rFonts w:ascii="Times New Roman" w:hAnsi="Times New Roman" w:cs="Times New Roman"/>
          <w:sz w:val="28"/>
          <w:szCs w:val="28"/>
        </w:rPr>
        <w:t>Я</w:t>
      </w:r>
      <w:r w:rsidRPr="00CD093C">
        <w:rPr>
          <w:rFonts w:ascii="Times New Roman" w:hAnsi="Times New Roman" w:cs="Times New Roman"/>
          <w:sz w:val="28"/>
          <w:szCs w:val="28"/>
        </w:rPr>
        <w:t xml:space="preserve"> рад</w:t>
      </w:r>
      <w:r w:rsidR="00585749">
        <w:rPr>
          <w:rFonts w:ascii="Times New Roman" w:hAnsi="Times New Roman" w:cs="Times New Roman"/>
          <w:sz w:val="28"/>
          <w:szCs w:val="28"/>
        </w:rPr>
        <w:t>а</w:t>
      </w:r>
      <w:r w:rsidRPr="00CD093C">
        <w:rPr>
          <w:rFonts w:ascii="Times New Roman" w:hAnsi="Times New Roman" w:cs="Times New Roman"/>
          <w:sz w:val="28"/>
          <w:szCs w:val="28"/>
        </w:rPr>
        <w:t xml:space="preserve"> вас приветствовать на нашем </w:t>
      </w:r>
      <w:proofErr w:type="spellStart"/>
      <w:r w:rsidRPr="00CD093C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CD093C">
        <w:rPr>
          <w:rFonts w:ascii="Times New Roman" w:hAnsi="Times New Roman" w:cs="Times New Roman"/>
          <w:sz w:val="28"/>
          <w:szCs w:val="28"/>
        </w:rPr>
        <w:t xml:space="preserve">-ринге </w:t>
      </w:r>
      <w:r w:rsidRPr="00CD093C">
        <w:rPr>
          <w:rFonts w:ascii="Times New Roman" w:hAnsi="Times New Roman" w:cs="Times New Roman"/>
          <w:color w:val="000000" w:themeColor="text1"/>
          <w:sz w:val="28"/>
          <w:szCs w:val="28"/>
        </w:rPr>
        <w:t>«М</w:t>
      </w:r>
      <w:r w:rsidR="009926A2">
        <w:rPr>
          <w:rFonts w:ascii="Times New Roman" w:hAnsi="Times New Roman" w:cs="Times New Roman"/>
          <w:color w:val="000000" w:themeColor="text1"/>
          <w:sz w:val="28"/>
          <w:szCs w:val="28"/>
        </w:rPr>
        <w:t>ы з</w:t>
      </w:r>
      <w:r w:rsidR="00585749">
        <w:rPr>
          <w:rFonts w:ascii="Times New Roman" w:hAnsi="Times New Roman" w:cs="Times New Roman"/>
          <w:color w:val="000000" w:themeColor="text1"/>
          <w:sz w:val="28"/>
          <w:szCs w:val="28"/>
        </w:rPr>
        <w:t>а дружбу народов</w:t>
      </w:r>
      <w:r w:rsidRPr="00CD09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F02842" w:rsidRPr="00CD093C" w:rsidRDefault="00F02842" w:rsidP="00585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3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D093C">
        <w:rPr>
          <w:rFonts w:ascii="Times New Roman" w:hAnsi="Times New Roman" w:cs="Times New Roman"/>
          <w:sz w:val="28"/>
          <w:szCs w:val="28"/>
        </w:rPr>
        <w:t xml:space="preserve"> Россия богата народами, которые щедро расселились на её территории. И пусть они говорят на разных языках, придерживаются разных обычаев и традиций, их объединяют братские чувства к общей Родине – России. Россия – необыкновенная  страна, она дорожит культурой  и традициями народов, которые её населяют. </w:t>
      </w:r>
    </w:p>
    <w:p w:rsidR="00F02842" w:rsidRPr="00CD093C" w:rsidRDefault="00F02842" w:rsidP="00F02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3C">
        <w:rPr>
          <w:rFonts w:ascii="Times New Roman" w:hAnsi="Times New Roman" w:cs="Times New Roman"/>
          <w:sz w:val="28"/>
          <w:szCs w:val="28"/>
        </w:rPr>
        <w:t xml:space="preserve">На нашем </w:t>
      </w:r>
      <w:proofErr w:type="spellStart"/>
      <w:r w:rsidRPr="00CD093C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CD093C">
        <w:rPr>
          <w:rFonts w:ascii="Times New Roman" w:hAnsi="Times New Roman" w:cs="Times New Roman"/>
          <w:sz w:val="28"/>
          <w:szCs w:val="28"/>
        </w:rPr>
        <w:t>-ринге,  в интеллектуальном и творческом состязании, встретятся 2 команды, команда «</w:t>
      </w:r>
      <w:r w:rsidR="00585749">
        <w:rPr>
          <w:rFonts w:ascii="Times New Roman" w:hAnsi="Times New Roman" w:cs="Times New Roman"/>
          <w:sz w:val="28"/>
          <w:szCs w:val="28"/>
        </w:rPr>
        <w:t>Русские традиции</w:t>
      </w:r>
      <w:r w:rsidRPr="00CD093C">
        <w:rPr>
          <w:rFonts w:ascii="Times New Roman" w:hAnsi="Times New Roman" w:cs="Times New Roman"/>
          <w:sz w:val="28"/>
          <w:szCs w:val="28"/>
        </w:rPr>
        <w:t>» и команда «</w:t>
      </w:r>
      <w:r w:rsidR="00585749">
        <w:rPr>
          <w:rFonts w:ascii="Times New Roman" w:hAnsi="Times New Roman" w:cs="Times New Roman"/>
          <w:sz w:val="28"/>
          <w:szCs w:val="28"/>
        </w:rPr>
        <w:t>Внуки</w:t>
      </w:r>
      <w:proofErr w:type="gramStart"/>
      <w:r w:rsidR="0058574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85749">
        <w:rPr>
          <w:rFonts w:ascii="Times New Roman" w:hAnsi="Times New Roman" w:cs="Times New Roman"/>
          <w:sz w:val="28"/>
          <w:szCs w:val="28"/>
        </w:rPr>
        <w:t>укая</w:t>
      </w:r>
      <w:r w:rsidRPr="00CD093C">
        <w:rPr>
          <w:rFonts w:ascii="Times New Roman" w:hAnsi="Times New Roman" w:cs="Times New Roman"/>
          <w:sz w:val="28"/>
          <w:szCs w:val="28"/>
        </w:rPr>
        <w:t>»</w:t>
      </w:r>
      <w:r w:rsidR="00585749">
        <w:rPr>
          <w:rFonts w:ascii="Times New Roman" w:hAnsi="Times New Roman" w:cs="Times New Roman"/>
          <w:sz w:val="28"/>
          <w:szCs w:val="28"/>
        </w:rPr>
        <w:t>.</w:t>
      </w:r>
    </w:p>
    <w:p w:rsidR="00F02842" w:rsidRPr="00585749" w:rsidRDefault="00F02842" w:rsidP="00585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3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85749">
        <w:rPr>
          <w:rFonts w:ascii="Times New Roman" w:hAnsi="Times New Roman" w:cs="Times New Roman"/>
          <w:sz w:val="28"/>
          <w:szCs w:val="28"/>
        </w:rPr>
        <w:t>еред началом</w:t>
      </w:r>
      <w:r w:rsidRPr="00CD093C">
        <w:rPr>
          <w:rFonts w:ascii="Times New Roman" w:hAnsi="Times New Roman" w:cs="Times New Roman"/>
          <w:sz w:val="28"/>
          <w:szCs w:val="28"/>
        </w:rPr>
        <w:t xml:space="preserve"> мероприятий, соревнований, игр звучит главная  песня страны. Что это за песня?  (Ответ детей, это гимн) Как его нужно слушать? (стоя, молча, проявляя уважение). </w:t>
      </w:r>
    </w:p>
    <w:p w:rsidR="00F02842" w:rsidRPr="00CD093C" w:rsidRDefault="00EB78DD" w:rsidP="00F028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нкурс «Разминка» </w:t>
      </w:r>
    </w:p>
    <w:p w:rsidR="00F02842" w:rsidRPr="00CD093C" w:rsidRDefault="00F02842" w:rsidP="009926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задавать вопросы, после чего команда совещается, если ответ готов, задача капитана </w:t>
      </w:r>
      <w:r w:rsidR="005857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ть руку и дать ответ.</w:t>
      </w:r>
    </w:p>
    <w:p w:rsidR="00F02842" w:rsidRPr="00CD093C" w:rsidRDefault="00F02842" w:rsidP="009926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просы:</w:t>
      </w:r>
    </w:p>
    <w:p w:rsidR="00F02842" w:rsidRPr="00CD093C" w:rsidRDefault="00F02842" w:rsidP="009926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наша страна? (Россия)</w:t>
      </w:r>
    </w:p>
    <w:p w:rsidR="00F02842" w:rsidRPr="00CD093C" w:rsidRDefault="00F02842" w:rsidP="009926A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государственные символы вы знаете? (герб, флаг, гимн)</w:t>
      </w:r>
    </w:p>
    <w:p w:rsidR="00F02842" w:rsidRPr="00CD093C" w:rsidRDefault="00F02842" w:rsidP="009926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толицу нашей Родины? (г. Москва)</w:t>
      </w:r>
    </w:p>
    <w:p w:rsidR="00F02842" w:rsidRPr="00585749" w:rsidRDefault="00F02842" w:rsidP="009926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sz w:val="28"/>
          <w:szCs w:val="28"/>
        </w:rPr>
        <w:t>Какое дерево считают символом России? (береза)</w:t>
      </w:r>
    </w:p>
    <w:p w:rsidR="00F02842" w:rsidRPr="00CD093C" w:rsidRDefault="00F02842" w:rsidP="009926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вы видите флаги разных стран. Найдите флаг нашей страны</w:t>
      </w:r>
      <w:r w:rsidR="009926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842" w:rsidRDefault="00F02842" w:rsidP="009926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изображены гербы  разных стран,  найдите герб  нашей страны</w:t>
      </w:r>
      <w:r w:rsidR="0058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093C">
        <w:rPr>
          <w:rFonts w:ascii="Times New Roman" w:eastAsia="Times New Roman" w:hAnsi="Times New Roman" w:cs="Times New Roman"/>
          <w:sz w:val="28"/>
          <w:szCs w:val="28"/>
        </w:rPr>
        <w:t>и расскажите о нем.</w:t>
      </w:r>
    </w:p>
    <w:p w:rsidR="00471A84" w:rsidRPr="00CD093C" w:rsidRDefault="00471A84" w:rsidP="005857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842" w:rsidRPr="00CD093C" w:rsidRDefault="00F02842" w:rsidP="00F02842">
      <w:pPr>
        <w:spacing w:after="0" w:line="360" w:lineRule="auto"/>
        <w:ind w:left="3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CD0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вы справились с заданием.</w:t>
      </w:r>
    </w:p>
    <w:p w:rsidR="00F02842" w:rsidRPr="00CD093C" w:rsidRDefault="00F02842" w:rsidP="009926A2">
      <w:pPr>
        <w:spacing w:after="0" w:line="360" w:lineRule="auto"/>
        <w:ind w:left="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разных народов живет в России, у каждого своя культура, свой язык, национальная одежда.</w:t>
      </w:r>
    </w:p>
    <w:p w:rsidR="00F02842" w:rsidRPr="00CD093C" w:rsidRDefault="00F02842" w:rsidP="009926A2">
      <w:pPr>
        <w:spacing w:after="0" w:line="360" w:lineRule="auto"/>
        <w:ind w:left="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</w:t>
      </w:r>
      <w:r w:rsidRPr="00CD0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ледующему конкурсу, который называется  «</w:t>
      </w:r>
      <w:r w:rsidR="00992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Традиционные праздники русских и татарских народов</w:t>
      </w:r>
      <w:r w:rsidRPr="00CD0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».</w:t>
      </w:r>
    </w:p>
    <w:p w:rsidR="00F02842" w:rsidRDefault="00F02842" w:rsidP="009926A2">
      <w:pPr>
        <w:spacing w:after="0" w:line="360" w:lineRule="auto"/>
        <w:ind w:left="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здам каждый команде</w:t>
      </w:r>
      <w:r w:rsidR="00992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чку с бумагой. Наша команда «Русские традиции» будет записывать национальные праздники татарского народа, а команда «Внуки</w:t>
      </w:r>
      <w:proofErr w:type="gramStart"/>
      <w:r w:rsidR="00992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="00992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я» будет записывать народные праздники русского народа. </w:t>
      </w:r>
      <w:proofErr w:type="gramStart"/>
      <w:r w:rsidR="00992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992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праздник Вы знаете? Вам даю 3 минуты, после истечения времени мы с вами разберем ответы. Время пошло.</w:t>
      </w:r>
    </w:p>
    <w:p w:rsidR="009926A2" w:rsidRDefault="00F02842" w:rsidP="00EB78DD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93C">
        <w:rPr>
          <w:b/>
          <w:color w:val="000000"/>
          <w:sz w:val="28"/>
          <w:szCs w:val="28"/>
        </w:rPr>
        <w:t>Ведущий</w:t>
      </w:r>
      <w:r w:rsidRPr="00CD093C">
        <w:rPr>
          <w:color w:val="000000"/>
          <w:sz w:val="28"/>
          <w:szCs w:val="28"/>
        </w:rPr>
        <w:t xml:space="preserve">: Переходим к конкурсу </w:t>
      </w:r>
      <w:r w:rsidRPr="006A1669">
        <w:rPr>
          <w:color w:val="000000"/>
          <w:sz w:val="28"/>
          <w:szCs w:val="28"/>
        </w:rPr>
        <w:t>«</w:t>
      </w:r>
      <w:r w:rsidR="009926A2">
        <w:rPr>
          <w:b/>
          <w:color w:val="000000"/>
          <w:sz w:val="28"/>
          <w:szCs w:val="28"/>
          <w:u w:val="single"/>
        </w:rPr>
        <w:t>Народные сказки</w:t>
      </w:r>
      <w:r w:rsidRPr="006A1669">
        <w:rPr>
          <w:color w:val="000000"/>
          <w:sz w:val="28"/>
          <w:szCs w:val="28"/>
        </w:rPr>
        <w:t>»</w:t>
      </w:r>
    </w:p>
    <w:p w:rsidR="00471A84" w:rsidRPr="00CD093C" w:rsidRDefault="009926A2" w:rsidP="0065151C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ша задача вспомнить Русские и Татарские народные сказки. Команда </w:t>
      </w:r>
      <w:r>
        <w:rPr>
          <w:color w:val="000000" w:themeColor="text1"/>
          <w:sz w:val="28"/>
          <w:szCs w:val="28"/>
        </w:rPr>
        <w:t xml:space="preserve">«Русские традиции» будет записывать татарские народные сказки. Можно писать сказки </w:t>
      </w:r>
      <w:r w:rsidR="00EB78DD">
        <w:rPr>
          <w:color w:val="000000" w:themeColor="text1"/>
          <w:sz w:val="28"/>
          <w:szCs w:val="28"/>
        </w:rPr>
        <w:t>Татарских писателей. А команда «Внуки</w:t>
      </w:r>
      <w:proofErr w:type="gramStart"/>
      <w:r w:rsidR="00EB78DD">
        <w:rPr>
          <w:color w:val="000000" w:themeColor="text1"/>
          <w:sz w:val="28"/>
          <w:szCs w:val="28"/>
        </w:rPr>
        <w:t xml:space="preserve"> Т</w:t>
      </w:r>
      <w:proofErr w:type="gramEnd"/>
      <w:r w:rsidR="00EB78DD">
        <w:rPr>
          <w:color w:val="000000" w:themeColor="text1"/>
          <w:sz w:val="28"/>
          <w:szCs w:val="28"/>
        </w:rPr>
        <w:t>укая» будет записывать Русские народные сказки, можно и сказки Русских писателей. Даю вам три минуты. Время пошло.</w:t>
      </w:r>
    </w:p>
    <w:p w:rsidR="0065151C" w:rsidRPr="0065151C" w:rsidRDefault="00F02842" w:rsidP="00651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51C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234B58" w:rsidRPr="00651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26A2" w:rsidRPr="0065151C">
        <w:rPr>
          <w:rFonts w:ascii="Times New Roman" w:hAnsi="Times New Roman" w:cs="Times New Roman"/>
          <w:sz w:val="28"/>
          <w:szCs w:val="28"/>
        </w:rPr>
        <w:t>следующий</w:t>
      </w:r>
      <w:r w:rsidRPr="0065151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34B58" w:rsidRPr="0065151C">
        <w:rPr>
          <w:rFonts w:ascii="Times New Roman" w:hAnsi="Times New Roman" w:cs="Times New Roman"/>
          <w:sz w:val="28"/>
          <w:szCs w:val="28"/>
        </w:rPr>
        <w:t>:</w:t>
      </w:r>
      <w:r w:rsidRPr="00651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5151C" w:rsidRPr="0065151C">
        <w:rPr>
          <w:rFonts w:ascii="Times New Roman" w:hAnsi="Times New Roman" w:cs="Times New Roman"/>
          <w:b/>
          <w:sz w:val="28"/>
          <w:szCs w:val="28"/>
          <w:u w:val="single"/>
        </w:rPr>
        <w:t>ГИМН России</w:t>
      </w:r>
      <w:r w:rsidRPr="006515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65151C" w:rsidRPr="0065151C">
        <w:rPr>
          <w:rFonts w:ascii="Times New Roman" w:hAnsi="Times New Roman" w:cs="Times New Roman"/>
          <w:sz w:val="28"/>
          <w:szCs w:val="28"/>
        </w:rPr>
        <w:t xml:space="preserve">  </w:t>
      </w:r>
      <w:r w:rsidR="0065151C" w:rsidRPr="0065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словами начинается гимн современной России?</w:t>
      </w:r>
      <w:r w:rsidR="0065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CellSpacing w:w="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5096"/>
      </w:tblGrid>
      <w:tr w:rsidR="0065151C" w:rsidRPr="0065151C" w:rsidTr="0065151C">
        <w:trPr>
          <w:tblCellSpacing w:w="18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5151C" w:rsidRPr="0065151C" w:rsidRDefault="0065151C" w:rsidP="006515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- священная наша держава,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я - любимая наша страна.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гучая воля, великая слава -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вое достоянье на все времена!</w:t>
            </w:r>
          </w:p>
        </w:tc>
      </w:tr>
      <w:tr w:rsidR="0065151C" w:rsidRPr="0065151C" w:rsidTr="0065151C">
        <w:trPr>
          <w:tblCellSpacing w:w="187" w:type="dxa"/>
        </w:trPr>
        <w:tc>
          <w:tcPr>
            <w:tcW w:w="750" w:type="dxa"/>
            <w:shd w:val="clear" w:color="auto" w:fill="FFFFFF"/>
            <w:vAlign w:val="center"/>
            <w:hideMark/>
          </w:tcPr>
          <w:p w:rsidR="0065151C" w:rsidRPr="0065151C" w:rsidRDefault="0065151C" w:rsidP="0065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51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8E0F07" wp14:editId="33E34E38">
                  <wp:extent cx="476250" cy="9525"/>
                  <wp:effectExtent l="0" t="0" r="0" b="0"/>
                  <wp:docPr id="5" name="Рисунок 5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151C" w:rsidRPr="0065151C" w:rsidRDefault="0065151C" w:rsidP="0065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ься, Отечество наше свободное,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ратских народов союз вековой,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ками данная мудрость народная!</w:t>
            </w:r>
            <w:r w:rsidRPr="006515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авься, страна! Мы гордимся тобой!</w:t>
            </w:r>
          </w:p>
        </w:tc>
      </w:tr>
    </w:tbl>
    <w:p w:rsidR="00F02842" w:rsidRPr="00CD093C" w:rsidRDefault="00F02842" w:rsidP="00F02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981" w:rsidRDefault="00F02842" w:rsidP="009F7E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093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D093C">
        <w:rPr>
          <w:rFonts w:ascii="Times New Roman" w:hAnsi="Times New Roman" w:cs="Times New Roman"/>
          <w:sz w:val="28"/>
          <w:szCs w:val="28"/>
        </w:rPr>
        <w:t xml:space="preserve">Молодцы,  и с этим заданием вы справились. </w:t>
      </w:r>
      <w:r w:rsidR="0065151C">
        <w:rPr>
          <w:rFonts w:ascii="Times New Roman" w:hAnsi="Times New Roman" w:cs="Times New Roman"/>
          <w:sz w:val="28"/>
          <w:szCs w:val="28"/>
        </w:rPr>
        <w:t xml:space="preserve"> Теперь я подведу </w:t>
      </w:r>
      <w:proofErr w:type="gramStart"/>
      <w:r w:rsidR="0065151C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65151C">
        <w:rPr>
          <w:rFonts w:ascii="Times New Roman" w:hAnsi="Times New Roman" w:cs="Times New Roman"/>
          <w:sz w:val="28"/>
          <w:szCs w:val="28"/>
        </w:rPr>
        <w:t xml:space="preserve"> и мы с вами выявим победителя.</w:t>
      </w:r>
    </w:p>
    <w:p w:rsidR="00471A84" w:rsidRPr="009F7E06" w:rsidRDefault="00471A84" w:rsidP="009926A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6564" w:rsidRPr="009926A2" w:rsidRDefault="00F02842" w:rsidP="009926A2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D093C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6A1669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B26999">
        <w:rPr>
          <w:rFonts w:ascii="Times New Roman" w:hAnsi="Times New Roman" w:cs="Times New Roman"/>
          <w:i/>
          <w:iCs/>
          <w:sz w:val="28"/>
          <w:szCs w:val="28"/>
        </w:rPr>
        <w:t xml:space="preserve">Уважаемые  гости, сегодня вы </w:t>
      </w:r>
      <w:proofErr w:type="gramStart"/>
      <w:r w:rsidR="00B26999">
        <w:rPr>
          <w:rFonts w:ascii="Times New Roman" w:hAnsi="Times New Roman" w:cs="Times New Roman"/>
          <w:i/>
          <w:iCs/>
          <w:sz w:val="28"/>
          <w:szCs w:val="28"/>
        </w:rPr>
        <w:t xml:space="preserve">увидели как  </w:t>
      </w:r>
      <w:r w:rsidRPr="00CD093C">
        <w:rPr>
          <w:rFonts w:ascii="Times New Roman" w:hAnsi="Times New Roman" w:cs="Times New Roman"/>
          <w:i/>
          <w:iCs/>
          <w:sz w:val="28"/>
          <w:szCs w:val="28"/>
        </w:rPr>
        <w:t xml:space="preserve"> дружны</w:t>
      </w:r>
      <w:proofErr w:type="gramEnd"/>
      <w:r w:rsidR="00B26999">
        <w:rPr>
          <w:rFonts w:ascii="Times New Roman" w:hAnsi="Times New Roman" w:cs="Times New Roman"/>
          <w:i/>
          <w:iCs/>
          <w:sz w:val="28"/>
          <w:szCs w:val="28"/>
        </w:rPr>
        <w:t xml:space="preserve"> и едины были </w:t>
      </w:r>
      <w:r w:rsidRPr="00CD093C">
        <w:rPr>
          <w:rFonts w:ascii="Times New Roman" w:hAnsi="Times New Roman" w:cs="Times New Roman"/>
          <w:i/>
          <w:iCs/>
          <w:sz w:val="28"/>
          <w:szCs w:val="28"/>
        </w:rPr>
        <w:t xml:space="preserve"> наши команды, не будем забывать и мы с вами:</w:t>
      </w:r>
      <w:r w:rsidR="009926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093C">
        <w:rPr>
          <w:rFonts w:ascii="Times New Roman" w:hAnsi="Times New Roman" w:cs="Times New Roman"/>
          <w:iCs/>
          <w:sz w:val="28"/>
          <w:szCs w:val="28"/>
        </w:rPr>
        <w:t xml:space="preserve">сила птицы — в крыльях, сила человека </w:t>
      </w:r>
      <w:r w:rsidR="009F7E06">
        <w:rPr>
          <w:rFonts w:ascii="Times New Roman" w:hAnsi="Times New Roman" w:cs="Times New Roman"/>
          <w:iCs/>
          <w:sz w:val="28"/>
          <w:szCs w:val="28"/>
        </w:rPr>
        <w:t>— в дружбе</w:t>
      </w:r>
      <w:r w:rsidRPr="00CD093C">
        <w:rPr>
          <w:rFonts w:ascii="Times New Roman" w:hAnsi="Times New Roman" w:cs="Times New Roman"/>
          <w:iCs/>
          <w:sz w:val="28"/>
          <w:szCs w:val="28"/>
        </w:rPr>
        <w:t>, пока мы едины</w:t>
      </w:r>
      <w:r w:rsidR="00B26999">
        <w:rPr>
          <w:rFonts w:ascii="Times New Roman" w:hAnsi="Times New Roman" w:cs="Times New Roman"/>
          <w:iCs/>
          <w:sz w:val="28"/>
          <w:szCs w:val="28"/>
        </w:rPr>
        <w:t xml:space="preserve"> – мы непобедимы!  </w:t>
      </w:r>
      <w:r w:rsidR="009926A2">
        <w:rPr>
          <w:rFonts w:ascii="Times New Roman" w:hAnsi="Times New Roman" w:cs="Times New Roman"/>
          <w:iCs/>
          <w:sz w:val="28"/>
          <w:szCs w:val="28"/>
        </w:rPr>
        <w:t>Спасибо за участие.</w:t>
      </w:r>
    </w:p>
    <w:sectPr w:rsidR="00E46564" w:rsidRPr="009926A2" w:rsidSect="00585749">
      <w:pgSz w:w="11906" w:h="16838"/>
      <w:pgMar w:top="1134" w:right="1133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15"/>
    <w:multiLevelType w:val="hybridMultilevel"/>
    <w:tmpl w:val="B3FE9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2BA"/>
    <w:multiLevelType w:val="hybridMultilevel"/>
    <w:tmpl w:val="1AC2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7805"/>
    <w:multiLevelType w:val="hybridMultilevel"/>
    <w:tmpl w:val="4C92F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312F8"/>
    <w:multiLevelType w:val="hybridMultilevel"/>
    <w:tmpl w:val="D93ED20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42"/>
    <w:rsid w:val="00164F4A"/>
    <w:rsid w:val="001B05D4"/>
    <w:rsid w:val="00234B58"/>
    <w:rsid w:val="0027337D"/>
    <w:rsid w:val="00471A84"/>
    <w:rsid w:val="00517AF9"/>
    <w:rsid w:val="00585749"/>
    <w:rsid w:val="0065151C"/>
    <w:rsid w:val="006A1669"/>
    <w:rsid w:val="007904CF"/>
    <w:rsid w:val="007B053F"/>
    <w:rsid w:val="007E6DB8"/>
    <w:rsid w:val="00902981"/>
    <w:rsid w:val="009926A2"/>
    <w:rsid w:val="009F7E06"/>
    <w:rsid w:val="00AF1718"/>
    <w:rsid w:val="00AF282E"/>
    <w:rsid w:val="00B26999"/>
    <w:rsid w:val="00B755B6"/>
    <w:rsid w:val="00B96870"/>
    <w:rsid w:val="00C5412B"/>
    <w:rsid w:val="00C92FF7"/>
    <w:rsid w:val="00D35716"/>
    <w:rsid w:val="00E46564"/>
    <w:rsid w:val="00EB78DD"/>
    <w:rsid w:val="00F0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842"/>
    <w:rPr>
      <w:b/>
      <w:bCs/>
    </w:rPr>
  </w:style>
  <w:style w:type="paragraph" w:styleId="a4">
    <w:name w:val="List Paragraph"/>
    <w:basedOn w:val="a"/>
    <w:uiPriority w:val="34"/>
    <w:qFormat/>
    <w:rsid w:val="00F028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2842"/>
  </w:style>
  <w:style w:type="paragraph" w:styleId="a6">
    <w:name w:val="No Spacing"/>
    <w:uiPriority w:val="1"/>
    <w:qFormat/>
    <w:rsid w:val="00F0284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3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842"/>
    <w:rPr>
      <w:b/>
      <w:bCs/>
    </w:rPr>
  </w:style>
  <w:style w:type="paragraph" w:styleId="a4">
    <w:name w:val="List Paragraph"/>
    <w:basedOn w:val="a"/>
    <w:uiPriority w:val="34"/>
    <w:qFormat/>
    <w:rsid w:val="00F028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0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2842"/>
  </w:style>
  <w:style w:type="paragraph" w:styleId="a6">
    <w:name w:val="No Spacing"/>
    <w:uiPriority w:val="1"/>
    <w:qFormat/>
    <w:rsid w:val="00F0284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3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9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555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6443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54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9A45-36E8-4C19-9739-B158F42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cp:lastPrinted>2021-01-28T07:02:00Z</cp:lastPrinted>
  <dcterms:created xsi:type="dcterms:W3CDTF">2021-01-28T06:04:00Z</dcterms:created>
  <dcterms:modified xsi:type="dcterms:W3CDTF">2021-01-28T07:04:00Z</dcterms:modified>
</cp:coreProperties>
</file>